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AE" w:rsidRDefault="00032D22" w:rsidP="00032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32D2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EN BİLİMLERİ ENSTİTÜSÜ 2018-2019 BAHAR YARIYILI BÜTÜNLEME SINAV TAKVİMİ</w:t>
      </w:r>
    </w:p>
    <w:p w:rsidR="00032D22" w:rsidRPr="00032D22" w:rsidRDefault="00032D22" w:rsidP="00032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4DAC" w:rsidRPr="00134DAC" w:rsidRDefault="00134DAC" w:rsidP="008C7658">
      <w:pPr>
        <w:spacing w:after="0" w:line="240" w:lineRule="auto"/>
        <w:jc w:val="center"/>
        <w:rPr>
          <w:b/>
          <w:sz w:val="20"/>
          <w:szCs w:val="18"/>
          <w:lang w:eastAsia="tr-TR"/>
        </w:rPr>
      </w:pPr>
      <w:r w:rsidRPr="00134DAC">
        <w:rPr>
          <w:b/>
          <w:iCs/>
          <w:color w:val="FF0000"/>
          <w:sz w:val="20"/>
          <w:szCs w:val="18"/>
          <w:lang w:eastAsia="tr-TR"/>
        </w:rPr>
        <w:t xml:space="preserve">Bilişim Teknolojileri </w:t>
      </w:r>
      <w:r w:rsidRPr="00134DAC">
        <w:rPr>
          <w:b/>
          <w:iCs/>
          <w:sz w:val="20"/>
          <w:szCs w:val="18"/>
          <w:lang w:eastAsia="tr-TR"/>
        </w:rPr>
        <w:t xml:space="preserve">Tezsiz Yüksek Lisans Programı 2018-2019 </w:t>
      </w:r>
      <w:r w:rsidR="00A2509E">
        <w:rPr>
          <w:b/>
          <w:iCs/>
          <w:sz w:val="20"/>
          <w:szCs w:val="18"/>
          <w:lang w:eastAsia="tr-TR"/>
        </w:rPr>
        <w:t>Bahar</w:t>
      </w:r>
      <w:r w:rsidRPr="00134DAC">
        <w:rPr>
          <w:b/>
          <w:iCs/>
          <w:sz w:val="20"/>
          <w:szCs w:val="18"/>
          <w:lang w:eastAsia="tr-TR"/>
        </w:rPr>
        <w:t xml:space="preserve"> Yarıyılı </w:t>
      </w:r>
      <w:r w:rsidR="007F44AD">
        <w:rPr>
          <w:b/>
          <w:iCs/>
          <w:sz w:val="20"/>
          <w:szCs w:val="18"/>
          <w:lang w:eastAsia="tr-TR"/>
        </w:rPr>
        <w:t>Bütünleme Sınav</w:t>
      </w:r>
      <w:r w:rsidRPr="00134DAC">
        <w:rPr>
          <w:b/>
          <w:iCs/>
          <w:sz w:val="20"/>
          <w:szCs w:val="18"/>
          <w:lang w:eastAsia="tr-TR"/>
        </w:rPr>
        <w:t xml:space="preserve"> Programı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3119"/>
        <w:gridCol w:w="993"/>
        <w:gridCol w:w="1870"/>
      </w:tblGrid>
      <w:tr w:rsidR="00134DAC" w:rsidRPr="00134DAC" w:rsidTr="00B64D0E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AC" w:rsidRPr="00134DAC" w:rsidRDefault="00134DAC" w:rsidP="00134D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AC" w:rsidRPr="00134DAC" w:rsidRDefault="00134DAC" w:rsidP="00134D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Ders ad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AC" w:rsidRPr="00134DAC" w:rsidRDefault="00134DAC" w:rsidP="00134D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C" w:rsidRPr="00134DAC" w:rsidRDefault="00134DAC" w:rsidP="00134D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   Kredisi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C" w:rsidRPr="00134DAC" w:rsidRDefault="00134DAC" w:rsidP="0013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14"/>
                <w:szCs w:val="18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>Günü,</w:t>
            </w: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 Saati</w:t>
            </w:r>
            <w:r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 ve Yeri</w:t>
            </w:r>
          </w:p>
        </w:tc>
      </w:tr>
      <w:tr w:rsidR="00134DAC" w:rsidRPr="00134DAC" w:rsidTr="00B64D0E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IT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Bilgisayar Beceri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proofErr w:type="spellStart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Dr.Öğr</w:t>
            </w:r>
            <w:proofErr w:type="spellEnd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. Üyesi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jc w:val="center"/>
              <w:rPr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C" w:rsidRPr="00A20D6F" w:rsidRDefault="00450B58" w:rsidP="004C5B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A20D6F">
              <w:rPr>
                <w:rFonts w:eastAsia="Calibri"/>
                <w:sz w:val="12"/>
                <w:szCs w:val="18"/>
              </w:rPr>
              <w:t>18:00/20:00 - B10</w:t>
            </w:r>
            <w:r w:rsidR="004C5BE7">
              <w:rPr>
                <w:rFonts w:eastAsia="Calibri"/>
                <w:sz w:val="12"/>
                <w:szCs w:val="18"/>
              </w:rPr>
              <w:t>7</w:t>
            </w:r>
            <w:r>
              <w:rPr>
                <w:rFonts w:eastAsia="Calibri"/>
                <w:b/>
                <w:sz w:val="12"/>
                <w:szCs w:val="18"/>
              </w:rPr>
              <w:br/>
            </w:r>
            <w:r w:rsidR="00EF54ED">
              <w:rPr>
                <w:rFonts w:eastAsia="Calibri"/>
                <w:b/>
                <w:sz w:val="12"/>
                <w:szCs w:val="18"/>
              </w:rPr>
              <w:t>10 Haziran 2019 Pazartesi</w:t>
            </w:r>
          </w:p>
        </w:tc>
      </w:tr>
      <w:tr w:rsidR="00134DAC" w:rsidRPr="00134DAC" w:rsidTr="00B64D0E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IT5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Evrimsel Hesaplama ve Programl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proofErr w:type="spellStart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Dr.Öğr</w:t>
            </w:r>
            <w:proofErr w:type="spellEnd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 xml:space="preserve">. Üyesi </w:t>
            </w:r>
            <w:proofErr w:type="spellStart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Omid</w:t>
            </w:r>
            <w:proofErr w:type="spellEnd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 xml:space="preserve"> SHARIF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jc w:val="center"/>
              <w:rPr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C" w:rsidRPr="00A20D6F" w:rsidRDefault="004C5BE7" w:rsidP="00B64D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A20D6F">
              <w:rPr>
                <w:rFonts w:eastAsia="Calibri"/>
                <w:sz w:val="12"/>
                <w:szCs w:val="18"/>
              </w:rPr>
              <w:t>18:00/20:00 - B10</w:t>
            </w:r>
            <w:r>
              <w:rPr>
                <w:rFonts w:eastAsia="Calibri"/>
                <w:sz w:val="12"/>
                <w:szCs w:val="18"/>
              </w:rPr>
              <w:t>7</w:t>
            </w:r>
            <w:r w:rsidR="00A61E10">
              <w:rPr>
                <w:rFonts w:eastAsia="Calibri"/>
                <w:b/>
                <w:sz w:val="12"/>
                <w:szCs w:val="18"/>
              </w:rPr>
              <w:br/>
            </w:r>
            <w:r w:rsidR="00EF54ED">
              <w:rPr>
                <w:rFonts w:eastAsia="Calibri"/>
                <w:b/>
                <w:sz w:val="12"/>
                <w:szCs w:val="18"/>
              </w:rPr>
              <w:t>11</w:t>
            </w:r>
            <w:r w:rsidR="00EF54ED" w:rsidRPr="00EF54ED">
              <w:rPr>
                <w:rFonts w:eastAsia="Calibri"/>
                <w:b/>
                <w:sz w:val="12"/>
                <w:szCs w:val="18"/>
              </w:rPr>
              <w:t xml:space="preserve"> Haziran 2019 </w:t>
            </w:r>
            <w:r w:rsidR="00450B58" w:rsidRPr="00450B58">
              <w:rPr>
                <w:rFonts w:eastAsia="Calibri"/>
                <w:b/>
                <w:sz w:val="12"/>
                <w:szCs w:val="18"/>
              </w:rPr>
              <w:t>Salı</w:t>
            </w:r>
          </w:p>
        </w:tc>
      </w:tr>
      <w:tr w:rsidR="00134DAC" w:rsidRPr="00134DAC" w:rsidTr="00B64D0E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IT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proofErr w:type="spellStart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Biyometrik</w:t>
            </w:r>
            <w:proofErr w:type="spellEnd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 xml:space="preserve"> Sisteml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proofErr w:type="spellStart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Dr.Öğr</w:t>
            </w:r>
            <w:proofErr w:type="spellEnd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. Üyesi Maryam ESKAND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jc w:val="center"/>
              <w:rPr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1" w:rsidRDefault="004C5BE7" w:rsidP="00B64D0E">
            <w:pPr>
              <w:spacing w:after="0" w:line="240" w:lineRule="auto"/>
              <w:rPr>
                <w:rFonts w:eastAsia="Calibri"/>
                <w:b/>
                <w:sz w:val="12"/>
                <w:szCs w:val="18"/>
              </w:rPr>
            </w:pPr>
            <w:r w:rsidRPr="00A20D6F">
              <w:rPr>
                <w:rFonts w:eastAsia="Calibri"/>
                <w:sz w:val="12"/>
                <w:szCs w:val="18"/>
              </w:rPr>
              <w:t>18:00/20:00 - B10</w:t>
            </w:r>
            <w:r>
              <w:rPr>
                <w:rFonts w:eastAsia="Calibri"/>
                <w:sz w:val="12"/>
                <w:szCs w:val="18"/>
              </w:rPr>
              <w:t>7</w:t>
            </w:r>
          </w:p>
          <w:p w:rsidR="00134DAC" w:rsidRPr="00A20D6F" w:rsidRDefault="00EF54ED" w:rsidP="00B64D0E">
            <w:pPr>
              <w:spacing w:after="0" w:line="240" w:lineRule="auto"/>
              <w:rPr>
                <w:rFonts w:eastAsia="Calibri"/>
                <w:sz w:val="12"/>
                <w:szCs w:val="18"/>
              </w:rPr>
            </w:pPr>
            <w:r>
              <w:rPr>
                <w:rFonts w:eastAsia="Calibri"/>
                <w:b/>
                <w:sz w:val="12"/>
                <w:szCs w:val="18"/>
              </w:rPr>
              <w:t>12</w:t>
            </w:r>
            <w:r w:rsidRPr="00EF54ED">
              <w:rPr>
                <w:rFonts w:eastAsia="Calibri"/>
                <w:b/>
                <w:sz w:val="12"/>
                <w:szCs w:val="18"/>
              </w:rPr>
              <w:t xml:space="preserve"> Haziran 2019 </w:t>
            </w:r>
            <w:r w:rsidRPr="005E0793">
              <w:rPr>
                <w:rFonts w:eastAsia="Calibri"/>
                <w:b/>
                <w:sz w:val="12"/>
                <w:szCs w:val="18"/>
              </w:rPr>
              <w:t>Çarşamba</w:t>
            </w:r>
          </w:p>
        </w:tc>
      </w:tr>
      <w:tr w:rsidR="00134DAC" w:rsidRPr="00134DAC" w:rsidTr="00B64D0E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IT5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Uygulamalı Grafik ve Tanıtma Teknik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AC" w:rsidRPr="00134DAC" w:rsidRDefault="00134DAC" w:rsidP="00134DAC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proofErr w:type="spellStart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Dr.Öğr</w:t>
            </w:r>
            <w:proofErr w:type="spellEnd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. Üyesi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C" w:rsidRPr="00134DAC" w:rsidRDefault="00134DAC" w:rsidP="00134DAC">
            <w:pPr>
              <w:spacing w:after="0" w:line="240" w:lineRule="auto"/>
              <w:jc w:val="center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AC" w:rsidRPr="00A20D6F" w:rsidRDefault="004C5BE7" w:rsidP="004C5BE7">
            <w:pPr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A20D6F">
              <w:rPr>
                <w:rFonts w:eastAsia="Calibri"/>
                <w:sz w:val="12"/>
                <w:szCs w:val="18"/>
              </w:rPr>
              <w:t>18:00/20:</w:t>
            </w:r>
            <w:r>
              <w:rPr>
                <w:rFonts w:eastAsia="Calibri"/>
                <w:sz w:val="12"/>
                <w:szCs w:val="18"/>
              </w:rPr>
              <w:t>5</w:t>
            </w:r>
            <w:r w:rsidRPr="00A20D6F">
              <w:rPr>
                <w:rFonts w:eastAsia="Calibri"/>
                <w:sz w:val="12"/>
                <w:szCs w:val="18"/>
              </w:rPr>
              <w:t>0 - B10</w:t>
            </w:r>
            <w:r>
              <w:rPr>
                <w:rFonts w:eastAsia="Calibri"/>
                <w:sz w:val="12"/>
                <w:szCs w:val="18"/>
              </w:rPr>
              <w:t>7</w:t>
            </w:r>
            <w:r w:rsidR="009C0D61">
              <w:rPr>
                <w:rFonts w:eastAsia="Calibri"/>
                <w:b/>
                <w:sz w:val="12"/>
                <w:szCs w:val="18"/>
              </w:rPr>
              <w:br/>
            </w:r>
            <w:r w:rsidR="00EF54ED">
              <w:rPr>
                <w:rFonts w:eastAsia="Calibri"/>
                <w:b/>
                <w:sz w:val="12"/>
                <w:szCs w:val="18"/>
              </w:rPr>
              <w:t>13</w:t>
            </w:r>
            <w:r w:rsidR="00EF54ED" w:rsidRPr="00EF54ED">
              <w:rPr>
                <w:rFonts w:eastAsia="Calibri"/>
                <w:b/>
                <w:sz w:val="12"/>
                <w:szCs w:val="18"/>
              </w:rPr>
              <w:t xml:space="preserve"> Haziran 2019 </w:t>
            </w:r>
            <w:r w:rsidR="00450B58" w:rsidRPr="005E0793">
              <w:rPr>
                <w:rFonts w:eastAsia="Calibri"/>
                <w:b/>
                <w:sz w:val="12"/>
                <w:szCs w:val="18"/>
              </w:rPr>
              <w:t>Perşembe</w:t>
            </w:r>
          </w:p>
        </w:tc>
      </w:tr>
      <w:tr w:rsidR="00B35A4F" w:rsidRPr="00134DAC" w:rsidTr="00B64D0E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4F" w:rsidRPr="00D04F53" w:rsidRDefault="00B35A4F" w:rsidP="001D4C3F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 w:rsidRPr="00D04F53">
              <w:rPr>
                <w:rFonts w:eastAsia="Calibri"/>
                <w:color w:val="000000"/>
                <w:sz w:val="14"/>
                <w:szCs w:val="18"/>
                <w:lang w:eastAsia="tr-TR"/>
              </w:rPr>
              <w:t>IT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4F" w:rsidRPr="00D04F53" w:rsidRDefault="00B35A4F" w:rsidP="001D4C3F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 w:rsidRPr="00D04F53">
              <w:rPr>
                <w:rFonts w:eastAsia="Calibri"/>
                <w:color w:val="000000"/>
                <w:sz w:val="14"/>
                <w:szCs w:val="18"/>
                <w:lang w:eastAsia="tr-TR"/>
              </w:rPr>
              <w:t xml:space="preserve">Yazılım Mühendisliğ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4F" w:rsidRPr="00D04F53" w:rsidRDefault="00B35A4F" w:rsidP="001D4C3F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proofErr w:type="spellStart"/>
            <w:r w:rsidRPr="00D04F53">
              <w:rPr>
                <w:rFonts w:eastAsia="Calibri"/>
                <w:color w:val="000000"/>
                <w:sz w:val="14"/>
                <w:szCs w:val="18"/>
                <w:lang w:eastAsia="tr-TR"/>
              </w:rPr>
              <w:t>Dr.Öğr</w:t>
            </w:r>
            <w:proofErr w:type="spellEnd"/>
            <w:r w:rsidRPr="00D04F53">
              <w:rPr>
                <w:rFonts w:eastAsia="Calibri"/>
                <w:color w:val="000000"/>
                <w:sz w:val="14"/>
                <w:szCs w:val="18"/>
                <w:lang w:eastAsia="tr-TR"/>
              </w:rPr>
              <w:t>. Üyesi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F" w:rsidRPr="00D04F53" w:rsidRDefault="00B35A4F" w:rsidP="001D4C3F">
            <w:pPr>
              <w:spacing w:after="0" w:line="240" w:lineRule="auto"/>
              <w:jc w:val="center"/>
              <w:rPr>
                <w:iCs/>
                <w:sz w:val="14"/>
                <w:szCs w:val="18"/>
                <w:lang w:eastAsia="tr-TR"/>
              </w:rPr>
            </w:pPr>
            <w:r w:rsidRPr="00D04F53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F" w:rsidRPr="00D04F53" w:rsidRDefault="00B35A4F" w:rsidP="00B35A4F">
            <w:pPr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D04F53">
              <w:rPr>
                <w:rFonts w:eastAsia="Calibri"/>
                <w:sz w:val="12"/>
                <w:szCs w:val="18"/>
              </w:rPr>
              <w:t>18:00/20:</w:t>
            </w:r>
            <w:r w:rsidRPr="00D04F53">
              <w:rPr>
                <w:rFonts w:eastAsia="Calibri"/>
                <w:sz w:val="12"/>
                <w:szCs w:val="18"/>
              </w:rPr>
              <w:t>0</w:t>
            </w:r>
            <w:r w:rsidRPr="00D04F53">
              <w:rPr>
                <w:rFonts w:eastAsia="Calibri"/>
                <w:sz w:val="12"/>
                <w:szCs w:val="18"/>
              </w:rPr>
              <w:t>0 - B107</w:t>
            </w:r>
            <w:r w:rsidRPr="00D04F53">
              <w:rPr>
                <w:rFonts w:eastAsia="Calibri"/>
                <w:b/>
                <w:sz w:val="12"/>
                <w:szCs w:val="18"/>
              </w:rPr>
              <w:br/>
              <w:t>1</w:t>
            </w:r>
            <w:r w:rsidRPr="00D04F53">
              <w:rPr>
                <w:rFonts w:eastAsia="Calibri"/>
                <w:b/>
                <w:sz w:val="12"/>
                <w:szCs w:val="18"/>
              </w:rPr>
              <w:t>4</w:t>
            </w:r>
            <w:r w:rsidRPr="00D04F53">
              <w:rPr>
                <w:rFonts w:eastAsia="Calibri"/>
                <w:b/>
                <w:sz w:val="12"/>
                <w:szCs w:val="18"/>
              </w:rPr>
              <w:t xml:space="preserve"> Haziran 2019</w:t>
            </w:r>
            <w:r w:rsidRPr="00D04F53">
              <w:rPr>
                <w:rFonts w:eastAsia="Calibri"/>
                <w:b/>
                <w:sz w:val="12"/>
                <w:szCs w:val="18"/>
              </w:rPr>
              <w:t xml:space="preserve"> Cuma</w:t>
            </w:r>
          </w:p>
        </w:tc>
      </w:tr>
      <w:tr w:rsidR="00B35A4F" w:rsidRPr="00134DAC" w:rsidTr="00B64D0E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4F" w:rsidRPr="00D04F53" w:rsidRDefault="00B35A4F" w:rsidP="001D4C3F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 w:rsidRPr="00D04F53">
              <w:rPr>
                <w:rFonts w:eastAsia="Calibri"/>
                <w:color w:val="000000"/>
                <w:sz w:val="14"/>
                <w:szCs w:val="18"/>
                <w:lang w:eastAsia="tr-TR"/>
              </w:rPr>
              <w:t xml:space="preserve">IT59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4F" w:rsidRPr="00D04F53" w:rsidRDefault="00B35A4F" w:rsidP="001D4C3F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 w:rsidRPr="00D04F53">
              <w:rPr>
                <w:rFonts w:eastAsia="Calibri"/>
                <w:color w:val="000000"/>
                <w:sz w:val="14"/>
                <w:szCs w:val="18"/>
                <w:lang w:eastAsia="tr-TR"/>
              </w:rPr>
              <w:t>P</w:t>
            </w:r>
            <w:r w:rsidR="00032D22" w:rsidRPr="00D04F53">
              <w:rPr>
                <w:rFonts w:eastAsia="Calibri"/>
                <w:color w:val="000000"/>
                <w:sz w:val="14"/>
                <w:szCs w:val="18"/>
                <w:lang w:eastAsia="tr-TR"/>
              </w:rPr>
              <w:t>ro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4F" w:rsidRPr="00D04F53" w:rsidRDefault="00B35A4F" w:rsidP="001D4C3F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 w:rsidRPr="00D04F53">
              <w:rPr>
                <w:rFonts w:eastAsia="Calibri"/>
                <w:color w:val="000000"/>
                <w:sz w:val="14"/>
                <w:szCs w:val="18"/>
                <w:lang w:eastAsia="tr-TR"/>
              </w:rPr>
              <w:t>Proje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F" w:rsidRPr="00D04F53" w:rsidRDefault="00B35A4F" w:rsidP="001D4C3F">
            <w:pPr>
              <w:spacing w:after="0" w:line="240" w:lineRule="auto"/>
              <w:jc w:val="center"/>
              <w:rPr>
                <w:iCs/>
                <w:sz w:val="14"/>
                <w:szCs w:val="18"/>
                <w:lang w:eastAsia="tr-TR"/>
              </w:rPr>
            </w:pPr>
            <w:r w:rsidRPr="00D04F53">
              <w:rPr>
                <w:iCs/>
                <w:sz w:val="14"/>
                <w:szCs w:val="18"/>
                <w:lang w:eastAsia="tr-TR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4F" w:rsidRPr="00D04F53" w:rsidRDefault="00B35A4F" w:rsidP="001D4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D04F53">
              <w:rPr>
                <w:rFonts w:eastAsia="Calibri"/>
                <w:sz w:val="12"/>
                <w:szCs w:val="18"/>
              </w:rPr>
              <w:t>14 Haziran 2019 Cuma</w:t>
            </w:r>
            <w:r w:rsidRPr="00D04F53">
              <w:rPr>
                <w:rFonts w:eastAsia="Calibri"/>
                <w:sz w:val="12"/>
                <w:szCs w:val="18"/>
              </w:rPr>
              <w:br/>
            </w:r>
            <w:r w:rsidRPr="00D04F53">
              <w:rPr>
                <w:rFonts w:eastAsia="Calibri"/>
                <w:sz w:val="10"/>
                <w:szCs w:val="18"/>
              </w:rPr>
              <w:t>(Proje Teslimi İçin Son Tarih)</w:t>
            </w:r>
          </w:p>
        </w:tc>
      </w:tr>
    </w:tbl>
    <w:p w:rsidR="00EF54ED" w:rsidRDefault="00EF54ED" w:rsidP="008C7658">
      <w:pPr>
        <w:spacing w:after="0" w:line="240" w:lineRule="auto"/>
        <w:jc w:val="center"/>
        <w:rPr>
          <w:b/>
          <w:iCs/>
          <w:color w:val="FF0000"/>
          <w:sz w:val="20"/>
          <w:szCs w:val="18"/>
          <w:lang w:eastAsia="tr-TR"/>
        </w:rPr>
      </w:pPr>
    </w:p>
    <w:p w:rsidR="00EF54ED" w:rsidRDefault="00EF54ED" w:rsidP="008C7658">
      <w:pPr>
        <w:spacing w:after="0" w:line="240" w:lineRule="auto"/>
        <w:jc w:val="center"/>
        <w:rPr>
          <w:b/>
          <w:iCs/>
          <w:color w:val="FF0000"/>
          <w:sz w:val="20"/>
          <w:szCs w:val="18"/>
          <w:lang w:eastAsia="tr-TR"/>
        </w:rPr>
      </w:pPr>
    </w:p>
    <w:p w:rsidR="00EF54ED" w:rsidRDefault="00EF54ED" w:rsidP="008C7658">
      <w:pPr>
        <w:spacing w:after="0" w:line="240" w:lineRule="auto"/>
        <w:jc w:val="center"/>
        <w:rPr>
          <w:b/>
          <w:iCs/>
          <w:color w:val="FF0000"/>
          <w:sz w:val="20"/>
          <w:szCs w:val="18"/>
          <w:lang w:eastAsia="tr-TR"/>
        </w:rPr>
      </w:pPr>
    </w:p>
    <w:p w:rsidR="00A2509E" w:rsidRPr="00134DAC" w:rsidRDefault="00A2509E" w:rsidP="008C7658">
      <w:pPr>
        <w:spacing w:after="0" w:line="240" w:lineRule="auto"/>
        <w:jc w:val="center"/>
        <w:rPr>
          <w:b/>
          <w:sz w:val="20"/>
          <w:szCs w:val="18"/>
          <w:lang w:eastAsia="tr-TR"/>
        </w:rPr>
      </w:pPr>
      <w:r>
        <w:rPr>
          <w:b/>
          <w:iCs/>
          <w:color w:val="FF0000"/>
          <w:sz w:val="20"/>
          <w:szCs w:val="18"/>
          <w:lang w:eastAsia="tr-TR"/>
        </w:rPr>
        <w:t>İnşaat Mühendisliği</w:t>
      </w:r>
      <w:r w:rsidRPr="00134DAC">
        <w:rPr>
          <w:b/>
          <w:iCs/>
          <w:color w:val="FF0000"/>
          <w:sz w:val="20"/>
          <w:szCs w:val="18"/>
          <w:lang w:eastAsia="tr-TR"/>
        </w:rPr>
        <w:t xml:space="preserve"> </w:t>
      </w:r>
      <w:r w:rsidRPr="00134DAC">
        <w:rPr>
          <w:b/>
          <w:iCs/>
          <w:sz w:val="20"/>
          <w:szCs w:val="18"/>
          <w:lang w:eastAsia="tr-TR"/>
        </w:rPr>
        <w:t>Tez</w:t>
      </w:r>
      <w:r>
        <w:rPr>
          <w:b/>
          <w:iCs/>
          <w:sz w:val="20"/>
          <w:szCs w:val="18"/>
          <w:lang w:eastAsia="tr-TR"/>
        </w:rPr>
        <w:t>li</w:t>
      </w:r>
      <w:r w:rsidRPr="00134DAC">
        <w:rPr>
          <w:b/>
          <w:iCs/>
          <w:sz w:val="20"/>
          <w:szCs w:val="18"/>
          <w:lang w:eastAsia="tr-TR"/>
        </w:rPr>
        <w:t xml:space="preserve"> Yüksek Lisans Programı 2018-2019 </w:t>
      </w:r>
      <w:r>
        <w:rPr>
          <w:b/>
          <w:iCs/>
          <w:sz w:val="20"/>
          <w:szCs w:val="18"/>
          <w:lang w:eastAsia="tr-TR"/>
        </w:rPr>
        <w:t>Bahar</w:t>
      </w:r>
      <w:r w:rsidRPr="00134DAC">
        <w:rPr>
          <w:b/>
          <w:iCs/>
          <w:sz w:val="20"/>
          <w:szCs w:val="18"/>
          <w:lang w:eastAsia="tr-TR"/>
        </w:rPr>
        <w:t xml:space="preserve"> Yarıyılı </w:t>
      </w:r>
      <w:r w:rsidR="007F44AD">
        <w:rPr>
          <w:b/>
          <w:iCs/>
          <w:sz w:val="20"/>
          <w:szCs w:val="18"/>
          <w:lang w:eastAsia="tr-TR"/>
        </w:rPr>
        <w:t>Bütünleme Sınav</w:t>
      </w:r>
      <w:r w:rsidRPr="00134DAC">
        <w:rPr>
          <w:b/>
          <w:iCs/>
          <w:sz w:val="20"/>
          <w:szCs w:val="18"/>
          <w:lang w:eastAsia="tr-TR"/>
        </w:rPr>
        <w:t xml:space="preserve"> Programı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3119"/>
        <w:gridCol w:w="993"/>
        <w:gridCol w:w="1870"/>
      </w:tblGrid>
      <w:tr w:rsidR="00A2509E" w:rsidRPr="00134DAC" w:rsidTr="00B64D0E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E" w:rsidRPr="00134DAC" w:rsidRDefault="00A2509E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E" w:rsidRPr="00134DAC" w:rsidRDefault="00A2509E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Ders ad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E" w:rsidRPr="00134DAC" w:rsidRDefault="00A2509E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E" w:rsidRPr="00134DAC" w:rsidRDefault="00A2509E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   Kredisi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E" w:rsidRPr="00134DAC" w:rsidRDefault="00A2509E" w:rsidP="0056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14"/>
                <w:szCs w:val="18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>Günü,</w:t>
            </w:r>
            <w:r w:rsidRPr="00134DAC"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 Saati</w:t>
            </w:r>
            <w:r>
              <w:rPr>
                <w:rFonts w:eastAsia="Calibri"/>
                <w:b/>
                <w:bCs/>
                <w:iCs/>
                <w:color w:val="000000"/>
                <w:sz w:val="14"/>
                <w:szCs w:val="18"/>
              </w:rPr>
              <w:t xml:space="preserve"> ve Yeri</w:t>
            </w:r>
          </w:p>
        </w:tc>
      </w:tr>
      <w:tr w:rsidR="00A2509E" w:rsidRPr="00134DAC" w:rsidTr="00B64D0E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5E0793" w:rsidP="005620A8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FIM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E" w:rsidRPr="00134DAC" w:rsidRDefault="005E0793" w:rsidP="005620A8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 xml:space="preserve">Baraj </w:t>
            </w:r>
            <w:proofErr w:type="spellStart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Geotekniğ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5E0793" w:rsidP="005620A8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proofErr w:type="spellStart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. Aziz ER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9E" w:rsidRPr="00134DAC" w:rsidRDefault="00A2509E" w:rsidP="005620A8">
            <w:pPr>
              <w:spacing w:after="0" w:line="240" w:lineRule="auto"/>
              <w:jc w:val="center"/>
              <w:rPr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2D" w:rsidRPr="0066032D" w:rsidRDefault="0066032D" w:rsidP="0066032D">
            <w:pPr>
              <w:spacing w:after="0" w:line="240" w:lineRule="auto"/>
              <w:rPr>
                <w:rFonts w:eastAsia="Times New Roman" w:cstheme="minorHAnsi"/>
                <w:i/>
                <w:iCs/>
                <w:sz w:val="12"/>
                <w:szCs w:val="12"/>
                <w:lang w:eastAsia="ar-SA"/>
              </w:rPr>
            </w:pPr>
            <w:r w:rsidRPr="0066032D">
              <w:rPr>
                <w:rFonts w:cstheme="minorHAnsi"/>
                <w:sz w:val="12"/>
                <w:szCs w:val="12"/>
              </w:rPr>
              <w:t>18:00-20:00</w:t>
            </w:r>
            <w:r>
              <w:rPr>
                <w:rFonts w:cstheme="minorHAnsi"/>
                <w:sz w:val="12"/>
                <w:szCs w:val="12"/>
              </w:rPr>
              <w:t xml:space="preserve">  /B106</w:t>
            </w:r>
          </w:p>
          <w:p w:rsidR="00A2509E" w:rsidRPr="005E0793" w:rsidRDefault="00206576" w:rsidP="00B64D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66032D">
              <w:rPr>
                <w:rFonts w:eastAsia="MS Mincho" w:cstheme="minorHAnsi"/>
                <w:b/>
                <w:bCs/>
                <w:kern w:val="2"/>
                <w:sz w:val="12"/>
                <w:szCs w:val="12"/>
                <w:lang w:eastAsia="ar-SA"/>
              </w:rPr>
              <w:t>10 Haziran 2019 Pazartesi</w:t>
            </w:r>
          </w:p>
        </w:tc>
      </w:tr>
      <w:tr w:rsidR="00206576" w:rsidRPr="00134DAC" w:rsidTr="00023B93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76" w:rsidRPr="00134DAC" w:rsidRDefault="00206576" w:rsidP="00206576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FIM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76" w:rsidRPr="00134DAC" w:rsidRDefault="00206576" w:rsidP="00206576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 xml:space="preserve">Tünel </w:t>
            </w:r>
            <w:proofErr w:type="spellStart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Geotekniğ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76" w:rsidRPr="00134DAC" w:rsidRDefault="00206576" w:rsidP="00206576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proofErr w:type="spellStart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. Aziz ER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76" w:rsidRPr="00134DAC" w:rsidRDefault="00206576" w:rsidP="00206576">
            <w:pPr>
              <w:spacing w:after="0" w:line="240" w:lineRule="auto"/>
              <w:jc w:val="center"/>
              <w:rPr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2D" w:rsidRPr="0066032D" w:rsidRDefault="0066032D" w:rsidP="0066032D">
            <w:pPr>
              <w:spacing w:after="0" w:line="240" w:lineRule="auto"/>
              <w:rPr>
                <w:rFonts w:eastAsia="Times New Roman" w:cstheme="minorHAnsi"/>
                <w:i/>
                <w:iCs/>
                <w:sz w:val="12"/>
                <w:szCs w:val="12"/>
                <w:lang w:eastAsia="ar-SA"/>
              </w:rPr>
            </w:pPr>
            <w:r w:rsidRPr="0066032D">
              <w:rPr>
                <w:rFonts w:cstheme="minorHAnsi"/>
                <w:sz w:val="12"/>
                <w:szCs w:val="12"/>
              </w:rPr>
              <w:t>18:00-20:00</w:t>
            </w:r>
            <w:r>
              <w:rPr>
                <w:rFonts w:cstheme="minorHAnsi"/>
                <w:sz w:val="12"/>
                <w:szCs w:val="12"/>
              </w:rPr>
              <w:t xml:space="preserve">  /B106</w:t>
            </w:r>
          </w:p>
          <w:p w:rsidR="00206576" w:rsidRPr="00DB01D8" w:rsidRDefault="0066032D" w:rsidP="0020657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i/>
                <w:kern w:val="2"/>
                <w:sz w:val="12"/>
                <w:szCs w:val="14"/>
                <w:lang w:eastAsia="ar-SA"/>
              </w:rPr>
            </w:pPr>
            <w:r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1</w:t>
            </w:r>
            <w:r w:rsidR="00206576"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1 Haziran 2019 Salı</w:t>
            </w:r>
          </w:p>
        </w:tc>
      </w:tr>
      <w:tr w:rsidR="0066032D" w:rsidRPr="00134DAC" w:rsidTr="00335ABC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2D" w:rsidRPr="00134DAC" w:rsidRDefault="0066032D" w:rsidP="0066032D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FIM6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2D" w:rsidRPr="00134DAC" w:rsidRDefault="0066032D" w:rsidP="0066032D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Yol Drenaj Sistem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2D" w:rsidRPr="00134DAC" w:rsidRDefault="0066032D" w:rsidP="0066032D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proofErr w:type="spellStart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2D" w:rsidRPr="00134DAC" w:rsidRDefault="0066032D" w:rsidP="0066032D">
            <w:pPr>
              <w:spacing w:after="0" w:line="240" w:lineRule="auto"/>
              <w:jc w:val="center"/>
              <w:rPr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2D" w:rsidRPr="00DB01D8" w:rsidRDefault="0066032D" w:rsidP="006603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i/>
                <w:kern w:val="2"/>
                <w:sz w:val="12"/>
                <w:szCs w:val="14"/>
                <w:lang w:eastAsia="ar-SA"/>
              </w:rPr>
            </w:pPr>
            <w:r w:rsidRPr="0066032D"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  <w:t>18:00-20:00  /B106</w:t>
            </w:r>
            <w:r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  <w:br/>
            </w:r>
            <w:r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12 Haziran 2019 Çarşamba</w:t>
            </w:r>
          </w:p>
        </w:tc>
      </w:tr>
      <w:tr w:rsidR="0066032D" w:rsidRPr="00134DAC" w:rsidTr="00335ABC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2D" w:rsidRPr="00134DAC" w:rsidRDefault="0066032D" w:rsidP="0066032D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FIM6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2D" w:rsidRPr="00134DAC" w:rsidRDefault="0066032D" w:rsidP="0066032D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Tünel Teknoloj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2D" w:rsidRPr="00134DAC" w:rsidRDefault="0066032D" w:rsidP="0066032D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proofErr w:type="spellStart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2D" w:rsidRPr="00134DAC" w:rsidRDefault="0066032D" w:rsidP="0066032D">
            <w:pPr>
              <w:spacing w:after="0" w:line="240" w:lineRule="auto"/>
              <w:jc w:val="center"/>
              <w:rPr>
                <w:rFonts w:eastAsia="Calibri"/>
                <w:color w:val="000000"/>
                <w:sz w:val="14"/>
                <w:szCs w:val="18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2D" w:rsidRPr="00DB01D8" w:rsidRDefault="0066032D" w:rsidP="006603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2"/>
                <w:szCs w:val="14"/>
                <w:lang w:eastAsia="ar-SA"/>
              </w:rPr>
            </w:pPr>
            <w:r w:rsidRPr="0066032D">
              <w:rPr>
                <w:rFonts w:eastAsia="Calibri" w:cstheme="minorHAnsi"/>
                <w:sz w:val="12"/>
                <w:szCs w:val="14"/>
                <w:lang w:eastAsia="ar-SA"/>
              </w:rPr>
              <w:t>18:00-2</w:t>
            </w:r>
            <w:r>
              <w:rPr>
                <w:rFonts w:eastAsia="Calibri" w:cstheme="minorHAnsi"/>
                <w:sz w:val="12"/>
                <w:szCs w:val="14"/>
                <w:lang w:eastAsia="ar-SA"/>
              </w:rPr>
              <w:t>0</w:t>
            </w:r>
            <w:r w:rsidRPr="0066032D">
              <w:rPr>
                <w:rFonts w:eastAsia="Calibri" w:cstheme="minorHAnsi"/>
                <w:sz w:val="12"/>
                <w:szCs w:val="14"/>
                <w:lang w:eastAsia="ar-SA"/>
              </w:rPr>
              <w:t>:</w:t>
            </w:r>
            <w:r>
              <w:rPr>
                <w:rFonts w:eastAsia="Calibri" w:cstheme="minorHAnsi"/>
                <w:sz w:val="12"/>
                <w:szCs w:val="14"/>
                <w:lang w:eastAsia="ar-SA"/>
              </w:rPr>
              <w:t>5</w:t>
            </w:r>
            <w:r w:rsidRPr="0066032D">
              <w:rPr>
                <w:rFonts w:eastAsia="Calibri" w:cstheme="minorHAnsi"/>
                <w:sz w:val="12"/>
                <w:szCs w:val="14"/>
                <w:lang w:eastAsia="ar-SA"/>
              </w:rPr>
              <w:t>0  /B106</w:t>
            </w:r>
          </w:p>
          <w:p w:rsidR="0066032D" w:rsidRPr="00DB01D8" w:rsidRDefault="0066032D" w:rsidP="006603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sz w:val="12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13 Haziran 2019 Perşembe</w:t>
            </w:r>
          </w:p>
        </w:tc>
      </w:tr>
      <w:tr w:rsidR="0066032D" w:rsidRPr="00134DAC" w:rsidTr="00335ABC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2D" w:rsidRDefault="0066032D" w:rsidP="0066032D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 xml:space="preserve">FIM64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2D" w:rsidRDefault="0066032D" w:rsidP="0066032D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Havaalanı Mühendisliğine Giri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2D" w:rsidRDefault="0066032D" w:rsidP="0066032D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proofErr w:type="spellStart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Calibri"/>
                <w:color w:val="000000"/>
                <w:sz w:val="14"/>
                <w:szCs w:val="18"/>
                <w:lang w:eastAsia="tr-TR"/>
              </w:rPr>
              <w:t>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2D" w:rsidRDefault="0066032D" w:rsidP="0066032D">
            <w:pPr>
              <w:spacing w:after="0" w:line="240" w:lineRule="auto"/>
              <w:jc w:val="center"/>
              <w:rPr>
                <w:iCs/>
                <w:sz w:val="14"/>
                <w:szCs w:val="18"/>
                <w:lang w:eastAsia="tr-TR"/>
              </w:rPr>
            </w:pPr>
            <w:r w:rsidRPr="00134DAC">
              <w:rPr>
                <w:iCs/>
                <w:sz w:val="14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2D" w:rsidRPr="00DB01D8" w:rsidRDefault="0066032D" w:rsidP="006603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2"/>
                <w:szCs w:val="14"/>
                <w:lang w:eastAsia="ar-SA"/>
              </w:rPr>
            </w:pPr>
            <w:r w:rsidRPr="0066032D">
              <w:rPr>
                <w:rFonts w:eastAsia="Calibri" w:cstheme="minorHAnsi"/>
                <w:sz w:val="12"/>
                <w:szCs w:val="14"/>
                <w:lang w:eastAsia="ar-SA"/>
              </w:rPr>
              <w:t>18:00-20:50  /B106</w:t>
            </w:r>
          </w:p>
          <w:p w:rsidR="0066032D" w:rsidRPr="00DB01D8" w:rsidRDefault="0066032D" w:rsidP="006603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sz w:val="12"/>
                <w:szCs w:val="14"/>
                <w:lang w:eastAsia="ar-SA"/>
              </w:rPr>
            </w:pPr>
            <w:r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14</w:t>
            </w:r>
            <w:r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 xml:space="preserve"> Haziran 2019 </w:t>
            </w:r>
            <w:r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Cuma</w:t>
            </w:r>
          </w:p>
        </w:tc>
      </w:tr>
      <w:tr w:rsidR="00787E18" w:rsidRPr="00134DAC" w:rsidTr="00380B09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18" w:rsidRPr="008F7D1A" w:rsidRDefault="00787E18" w:rsidP="001D4C3F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 w:rsidRPr="008F7D1A">
              <w:rPr>
                <w:rFonts w:eastAsia="Calibri"/>
                <w:color w:val="000000"/>
                <w:sz w:val="14"/>
                <w:szCs w:val="18"/>
                <w:lang w:eastAsia="tr-TR"/>
              </w:rPr>
              <w:t>FIM</w:t>
            </w:r>
            <w:r w:rsidRPr="008F7D1A">
              <w:rPr>
                <w:rFonts w:eastAsia="Calibri"/>
                <w:color w:val="000000"/>
                <w:sz w:val="14"/>
                <w:szCs w:val="18"/>
                <w:lang w:eastAsia="tr-TR"/>
              </w:rPr>
              <w:t>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18" w:rsidRPr="008F7D1A" w:rsidRDefault="00787E18" w:rsidP="001D4C3F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 w:rsidRPr="008F7D1A">
              <w:rPr>
                <w:rFonts w:eastAsia="Calibri"/>
                <w:color w:val="000000"/>
                <w:sz w:val="14"/>
                <w:szCs w:val="18"/>
                <w:lang w:eastAsia="tr-TR"/>
              </w:rPr>
              <w:t>Semin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18" w:rsidRPr="008F7D1A" w:rsidRDefault="00787E18" w:rsidP="001D4C3F">
            <w:pPr>
              <w:spacing w:after="0" w:line="240" w:lineRule="auto"/>
              <w:rPr>
                <w:rFonts w:eastAsia="Calibri"/>
                <w:color w:val="000000"/>
                <w:sz w:val="14"/>
                <w:szCs w:val="18"/>
                <w:lang w:eastAsia="tr-TR"/>
              </w:rPr>
            </w:pPr>
            <w:r w:rsidRPr="008F7D1A">
              <w:rPr>
                <w:rFonts w:eastAsia="Calibri"/>
                <w:color w:val="000000"/>
                <w:sz w:val="14"/>
                <w:szCs w:val="18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18" w:rsidRPr="008F7D1A" w:rsidRDefault="00787E18" w:rsidP="001D4C3F">
            <w:pPr>
              <w:spacing w:after="0" w:line="240" w:lineRule="auto"/>
              <w:jc w:val="center"/>
              <w:rPr>
                <w:iCs/>
                <w:sz w:val="14"/>
                <w:szCs w:val="18"/>
                <w:lang w:eastAsia="tr-TR"/>
              </w:rPr>
            </w:pPr>
            <w:r w:rsidRPr="008F7D1A">
              <w:rPr>
                <w:iCs/>
                <w:sz w:val="14"/>
                <w:szCs w:val="18"/>
                <w:lang w:eastAsia="tr-TR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18" w:rsidRPr="008F7D1A" w:rsidRDefault="00787E18" w:rsidP="001D4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8F7D1A">
              <w:rPr>
                <w:rFonts w:eastAsia="Calibri"/>
                <w:sz w:val="12"/>
                <w:szCs w:val="18"/>
              </w:rPr>
              <w:t>14 Haziran 2019 Cuma</w:t>
            </w:r>
          </w:p>
          <w:p w:rsidR="00787E18" w:rsidRPr="008F7D1A" w:rsidRDefault="00787E18" w:rsidP="001D4C3F">
            <w:pPr>
              <w:spacing w:after="0" w:line="240" w:lineRule="auto"/>
              <w:rPr>
                <w:rFonts w:eastAsia="Calibri"/>
                <w:sz w:val="12"/>
                <w:szCs w:val="18"/>
              </w:rPr>
            </w:pPr>
            <w:r w:rsidRPr="008F7D1A">
              <w:rPr>
                <w:rFonts w:eastAsia="Calibri"/>
                <w:sz w:val="10"/>
                <w:szCs w:val="18"/>
              </w:rPr>
              <w:t>(Seminer Teslimi İçin Son Tarih)</w:t>
            </w:r>
          </w:p>
        </w:tc>
      </w:tr>
    </w:tbl>
    <w:p w:rsidR="005620A8" w:rsidRDefault="005620A8" w:rsidP="00EF54ED">
      <w:pPr>
        <w:spacing w:after="0" w:line="240" w:lineRule="auto"/>
        <w:rPr>
          <w:b/>
          <w:iCs/>
          <w:color w:val="FF0000"/>
          <w:sz w:val="20"/>
          <w:szCs w:val="18"/>
          <w:lang w:eastAsia="tr-TR"/>
        </w:rPr>
      </w:pPr>
    </w:p>
    <w:p w:rsidR="00EF54ED" w:rsidRDefault="00EF54ED" w:rsidP="00EF54ED">
      <w:pPr>
        <w:spacing w:after="0" w:line="240" w:lineRule="auto"/>
        <w:rPr>
          <w:b/>
          <w:iCs/>
          <w:color w:val="FF0000"/>
          <w:sz w:val="20"/>
          <w:szCs w:val="18"/>
          <w:lang w:eastAsia="tr-TR"/>
        </w:rPr>
      </w:pPr>
    </w:p>
    <w:p w:rsidR="004C5BE7" w:rsidRDefault="004C5BE7" w:rsidP="005620A8">
      <w:pPr>
        <w:spacing w:after="0" w:line="240" w:lineRule="auto"/>
        <w:jc w:val="center"/>
        <w:rPr>
          <w:b/>
          <w:iCs/>
          <w:color w:val="FF0000"/>
          <w:sz w:val="20"/>
          <w:szCs w:val="18"/>
          <w:lang w:eastAsia="tr-TR"/>
        </w:rPr>
      </w:pPr>
    </w:p>
    <w:p w:rsidR="005620A8" w:rsidRPr="00134DAC" w:rsidRDefault="005620A8" w:rsidP="005620A8">
      <w:pPr>
        <w:spacing w:after="0" w:line="240" w:lineRule="auto"/>
        <w:jc w:val="center"/>
        <w:rPr>
          <w:b/>
          <w:sz w:val="20"/>
          <w:szCs w:val="18"/>
          <w:lang w:eastAsia="tr-TR"/>
        </w:rPr>
      </w:pPr>
      <w:r>
        <w:rPr>
          <w:b/>
          <w:iCs/>
          <w:color w:val="FF0000"/>
          <w:sz w:val="20"/>
          <w:szCs w:val="18"/>
          <w:lang w:eastAsia="tr-TR"/>
        </w:rPr>
        <w:t>Mimarlık</w:t>
      </w:r>
      <w:r w:rsidRPr="00134DAC">
        <w:rPr>
          <w:b/>
          <w:iCs/>
          <w:color w:val="FF0000"/>
          <w:sz w:val="20"/>
          <w:szCs w:val="18"/>
          <w:lang w:eastAsia="tr-TR"/>
        </w:rPr>
        <w:t xml:space="preserve"> </w:t>
      </w:r>
      <w:r w:rsidRPr="00134DAC">
        <w:rPr>
          <w:b/>
          <w:iCs/>
          <w:sz w:val="20"/>
          <w:szCs w:val="18"/>
          <w:lang w:eastAsia="tr-TR"/>
        </w:rPr>
        <w:t>Tez</w:t>
      </w:r>
      <w:r>
        <w:rPr>
          <w:b/>
          <w:iCs/>
          <w:sz w:val="20"/>
          <w:szCs w:val="18"/>
          <w:lang w:eastAsia="tr-TR"/>
        </w:rPr>
        <w:t>li</w:t>
      </w:r>
      <w:r w:rsidRPr="00134DAC">
        <w:rPr>
          <w:b/>
          <w:iCs/>
          <w:sz w:val="20"/>
          <w:szCs w:val="18"/>
          <w:lang w:eastAsia="tr-TR"/>
        </w:rPr>
        <w:t xml:space="preserve"> Yüksek Lisans Programı 2018-2019 </w:t>
      </w:r>
      <w:r>
        <w:rPr>
          <w:b/>
          <w:iCs/>
          <w:sz w:val="20"/>
          <w:szCs w:val="18"/>
          <w:lang w:eastAsia="tr-TR"/>
        </w:rPr>
        <w:t>Bahar</w:t>
      </w:r>
      <w:r w:rsidRPr="00134DAC">
        <w:rPr>
          <w:b/>
          <w:iCs/>
          <w:sz w:val="20"/>
          <w:szCs w:val="18"/>
          <w:lang w:eastAsia="tr-TR"/>
        </w:rPr>
        <w:t xml:space="preserve"> Yarıyılı </w:t>
      </w:r>
      <w:r w:rsidR="007F44AD">
        <w:rPr>
          <w:b/>
          <w:iCs/>
          <w:sz w:val="20"/>
          <w:szCs w:val="18"/>
          <w:lang w:eastAsia="tr-TR"/>
        </w:rPr>
        <w:t>Bütünleme Sınav</w:t>
      </w:r>
      <w:r w:rsidRPr="00134DAC">
        <w:rPr>
          <w:b/>
          <w:iCs/>
          <w:sz w:val="20"/>
          <w:szCs w:val="18"/>
          <w:lang w:eastAsia="tr-TR"/>
        </w:rPr>
        <w:t xml:space="preserve"> Programı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431"/>
        <w:gridCol w:w="2693"/>
        <w:gridCol w:w="709"/>
        <w:gridCol w:w="1701"/>
      </w:tblGrid>
      <w:tr w:rsidR="005620A8" w:rsidRPr="009567A5" w:rsidTr="003D5F56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A8" w:rsidRPr="009567A5" w:rsidRDefault="005620A8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</w:rPr>
            </w:pPr>
            <w:r w:rsidRPr="009567A5">
              <w:rPr>
                <w:rFonts w:eastAsia="Calibri" w:cstheme="minorHAnsi"/>
                <w:b/>
                <w:bCs/>
                <w:iCs/>
                <w:color w:val="000000"/>
                <w:sz w:val="14"/>
                <w:szCs w:val="18"/>
              </w:rPr>
              <w:t xml:space="preserve">Ders kodu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A8" w:rsidRPr="009567A5" w:rsidRDefault="005620A8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</w:rPr>
            </w:pPr>
            <w:r w:rsidRPr="009567A5">
              <w:rPr>
                <w:rFonts w:eastAsia="Calibri" w:cstheme="minorHAnsi"/>
                <w:b/>
                <w:bCs/>
                <w:iCs/>
                <w:color w:val="000000"/>
                <w:sz w:val="14"/>
                <w:szCs w:val="18"/>
              </w:rPr>
              <w:t xml:space="preserve">Ders ad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A8" w:rsidRPr="009567A5" w:rsidRDefault="005620A8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</w:rPr>
            </w:pPr>
            <w:r w:rsidRPr="009567A5">
              <w:rPr>
                <w:rFonts w:eastAsia="Calibri" w:cstheme="minorHAnsi"/>
                <w:b/>
                <w:bCs/>
                <w:iCs/>
                <w:color w:val="000000"/>
                <w:sz w:val="14"/>
                <w:szCs w:val="18"/>
              </w:rPr>
              <w:t xml:space="preserve">Öğretim üy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A8" w:rsidRPr="009567A5" w:rsidRDefault="005620A8" w:rsidP="005620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</w:rPr>
            </w:pPr>
            <w:r w:rsidRPr="009567A5">
              <w:rPr>
                <w:rFonts w:eastAsia="Calibri" w:cstheme="minorHAnsi"/>
                <w:b/>
                <w:bCs/>
                <w:iCs/>
                <w:color w:val="000000"/>
                <w:sz w:val="14"/>
                <w:szCs w:val="18"/>
              </w:rPr>
              <w:t xml:space="preserve">   Kredis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A8" w:rsidRPr="009567A5" w:rsidRDefault="005620A8" w:rsidP="0056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4"/>
                <w:szCs w:val="18"/>
              </w:rPr>
            </w:pPr>
            <w:r w:rsidRPr="009567A5">
              <w:rPr>
                <w:rFonts w:eastAsia="Calibri" w:cstheme="minorHAnsi"/>
                <w:b/>
                <w:bCs/>
                <w:iCs/>
                <w:color w:val="000000"/>
                <w:sz w:val="14"/>
                <w:szCs w:val="18"/>
              </w:rPr>
              <w:t>Günü, Saati ve Yeri</w:t>
            </w:r>
          </w:p>
        </w:tc>
      </w:tr>
      <w:tr w:rsidR="007F44AD" w:rsidRPr="007F44AD" w:rsidTr="003D5F56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cstheme="minorHAnsi"/>
                <w:i/>
                <w:color w:val="222222"/>
                <w:sz w:val="14"/>
                <w:szCs w:val="14"/>
                <w:shd w:val="clear" w:color="auto" w:fill="FFFFFF"/>
              </w:rPr>
            </w:pPr>
            <w:r w:rsidRPr="00DB01D8">
              <w:rPr>
                <w:rFonts w:cstheme="minorHAnsi"/>
                <w:color w:val="222222"/>
                <w:sz w:val="14"/>
                <w:szCs w:val="14"/>
                <w:shd w:val="clear" w:color="auto" w:fill="FFFFFF"/>
              </w:rPr>
              <w:t>MİM52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cstheme="minorHAnsi"/>
                <w:i/>
                <w:sz w:val="14"/>
                <w:szCs w:val="14"/>
              </w:rPr>
            </w:pPr>
            <w:r w:rsidRPr="00DB01D8">
              <w:rPr>
                <w:rFonts w:cstheme="minorHAnsi"/>
                <w:sz w:val="14"/>
                <w:szCs w:val="14"/>
              </w:rPr>
              <w:t>Mimarlıkta Matematik Modell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Prof. Dr. Necati Ş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  <w:lang w:eastAsia="tr-TR"/>
              </w:rPr>
            </w:pPr>
            <w:r w:rsidRPr="00DB01D8">
              <w:rPr>
                <w:rFonts w:cstheme="minorHAnsi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56" w:rsidRPr="00DB01D8" w:rsidRDefault="003D5F56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  <w:t>17.00-20.00 (B 103)</w:t>
            </w:r>
          </w:p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/>
                <w:bCs/>
                <w:i/>
                <w:kern w:val="2"/>
                <w:sz w:val="12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10</w:t>
            </w:r>
            <w:r w:rsidR="003D5F56"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 xml:space="preserve"> Haziran </w:t>
            </w:r>
            <w:r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2019</w:t>
            </w:r>
            <w:r w:rsidR="003D5F56"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 xml:space="preserve"> Pazartesi</w:t>
            </w:r>
          </w:p>
        </w:tc>
      </w:tr>
      <w:tr w:rsidR="007F44AD" w:rsidRPr="007F44AD" w:rsidTr="003D5F56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cstheme="minorHAnsi"/>
                <w:color w:val="222222"/>
                <w:sz w:val="14"/>
                <w:szCs w:val="14"/>
                <w:shd w:val="clear" w:color="auto" w:fill="FFFFFF"/>
              </w:rPr>
              <w:t>MİM55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cstheme="minorHAnsi"/>
                <w:color w:val="222222"/>
                <w:sz w:val="14"/>
                <w:szCs w:val="14"/>
                <w:shd w:val="clear" w:color="auto" w:fill="FFFFFF"/>
              </w:rPr>
              <w:t>Ekoloji ve Kent İlişki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 xml:space="preserve">Dr. </w:t>
            </w:r>
            <w:proofErr w:type="spellStart"/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Öğr</w:t>
            </w:r>
            <w:proofErr w:type="spellEnd"/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. Üyesi H. Fikret OKUTUC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  <w:lang w:eastAsia="tr-TR"/>
              </w:rPr>
            </w:pPr>
            <w:r w:rsidRPr="00DB01D8">
              <w:rPr>
                <w:rFonts w:cstheme="minorHAnsi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  <w:t>20.00-23.00</w:t>
            </w:r>
            <w:r w:rsidR="00D04F53"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  <w:t xml:space="preserve"> </w:t>
            </w:r>
            <w:r w:rsidRPr="00DB01D8"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  <w:t>(B 103)</w:t>
            </w:r>
          </w:p>
          <w:p w:rsidR="003D5F56" w:rsidRPr="00DB01D8" w:rsidRDefault="003D5F56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2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10 Haziran 2019 Pazartesi</w:t>
            </w:r>
          </w:p>
        </w:tc>
      </w:tr>
      <w:tr w:rsidR="007F44AD" w:rsidRPr="007F44AD" w:rsidTr="003D5F56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MİM5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Bilimsel Araştırma Teknikleri ve Et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 xml:space="preserve">Dr. </w:t>
            </w:r>
            <w:proofErr w:type="spellStart"/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Öğr</w:t>
            </w:r>
            <w:proofErr w:type="spellEnd"/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. Üyesi Ayşen C. BENL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  <w:lang w:eastAsia="tr-TR"/>
              </w:rPr>
            </w:pPr>
            <w:r w:rsidRPr="00DB01D8">
              <w:rPr>
                <w:rFonts w:cstheme="minorHAnsi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3D5F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i/>
                <w:kern w:val="2"/>
                <w:sz w:val="12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  <w:t>17.00-20.00 (B 008)</w:t>
            </w:r>
            <w:r w:rsidR="003D5F56" w:rsidRPr="00DB01D8"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  <w:br/>
            </w:r>
            <w:r w:rsidR="003D5F56"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11 Haziran 2019 Salı</w:t>
            </w:r>
          </w:p>
        </w:tc>
      </w:tr>
      <w:tr w:rsidR="007F44AD" w:rsidRPr="007F44AD" w:rsidTr="003D5F56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MİM55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Çağdaş Mimarlı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 xml:space="preserve">Dr. </w:t>
            </w:r>
            <w:proofErr w:type="spellStart"/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Öğr</w:t>
            </w:r>
            <w:proofErr w:type="spellEnd"/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. Üyesi Ayşen C. BENL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AD" w:rsidRPr="00DB01D8" w:rsidRDefault="007F44AD" w:rsidP="007F44A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4"/>
                <w:szCs w:val="14"/>
              </w:rPr>
            </w:pPr>
            <w:r w:rsidRPr="00DB01D8">
              <w:rPr>
                <w:rFonts w:cstheme="minorHAnsi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i/>
                <w:kern w:val="2"/>
                <w:sz w:val="12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  <w:t>20.00-23.00 (B 008)</w:t>
            </w:r>
            <w:r w:rsidR="003D5F56" w:rsidRPr="00DB01D8"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  <w:br/>
            </w:r>
            <w:r w:rsidR="003D5F56"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11 Haziran 2019 Salı</w:t>
            </w:r>
          </w:p>
        </w:tc>
      </w:tr>
      <w:tr w:rsidR="007F44AD" w:rsidRPr="007F44AD" w:rsidTr="003D5F56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MİM55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Kentsel Mekân Kimliği ve Peyzaj Mimarlığ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 xml:space="preserve">Dr. </w:t>
            </w:r>
            <w:proofErr w:type="spellStart"/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Öğr</w:t>
            </w:r>
            <w:proofErr w:type="spellEnd"/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. Üyesi Burçin KUTS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AD" w:rsidRPr="00DB01D8" w:rsidRDefault="007F44AD" w:rsidP="007F44AD">
            <w:pPr>
              <w:spacing w:after="0" w:line="240" w:lineRule="auto"/>
              <w:jc w:val="center"/>
              <w:rPr>
                <w:rFonts w:cstheme="minorHAnsi"/>
                <w:iCs/>
                <w:sz w:val="14"/>
                <w:szCs w:val="14"/>
                <w:lang w:eastAsia="tr-TR"/>
              </w:rPr>
            </w:pPr>
            <w:r w:rsidRPr="00DB01D8">
              <w:rPr>
                <w:rFonts w:cstheme="minorHAnsi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3D5F56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2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  <w:t>17.00- 20.00</w:t>
            </w:r>
            <w:r w:rsidR="00D04F53"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  <w:t xml:space="preserve"> </w:t>
            </w:r>
            <w:r w:rsidRPr="00DB01D8"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  <w:t>(B 103)</w:t>
            </w:r>
            <w:r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br/>
              <w:t>12 Haziran 2019 Çarşamba</w:t>
            </w:r>
          </w:p>
        </w:tc>
      </w:tr>
      <w:tr w:rsidR="007F44AD" w:rsidRPr="007F44AD" w:rsidTr="003D5F56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MİM55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Mimari Estet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 xml:space="preserve">Dr. </w:t>
            </w:r>
            <w:proofErr w:type="spellStart"/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Öğr</w:t>
            </w:r>
            <w:proofErr w:type="spellEnd"/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. Üyesi Ayşen C. BENL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AD" w:rsidRPr="00DB01D8" w:rsidRDefault="007F44AD" w:rsidP="007F44AD">
            <w:pPr>
              <w:spacing w:after="0" w:line="240" w:lineRule="auto"/>
              <w:jc w:val="center"/>
              <w:rPr>
                <w:rFonts w:cstheme="minorHAnsi"/>
                <w:iCs/>
                <w:sz w:val="14"/>
                <w:szCs w:val="14"/>
                <w:lang w:eastAsia="tr-TR"/>
              </w:rPr>
            </w:pPr>
            <w:r w:rsidRPr="00DB01D8">
              <w:rPr>
                <w:rFonts w:cstheme="minorHAnsi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2"/>
                <w:szCs w:val="14"/>
                <w:lang w:eastAsia="ar-SA"/>
              </w:rPr>
              <w:t>20.00 -23.00 (B 103)</w:t>
            </w:r>
          </w:p>
          <w:p w:rsidR="003D5F56" w:rsidRPr="00DB01D8" w:rsidRDefault="003D5F56" w:rsidP="003D5F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i/>
                <w:kern w:val="2"/>
                <w:sz w:val="12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12 Haziran 2019 Çarşamba</w:t>
            </w:r>
          </w:p>
        </w:tc>
      </w:tr>
      <w:tr w:rsidR="007F44AD" w:rsidRPr="007F44AD" w:rsidTr="003D5F56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uppressAutoHyphens/>
              <w:spacing w:after="0" w:line="240" w:lineRule="auto"/>
              <w:rPr>
                <w:rFonts w:eastAsia="Times New Roman" w:cstheme="minorHAnsi"/>
                <w:i/>
                <w:sz w:val="14"/>
                <w:szCs w:val="14"/>
                <w:lang w:eastAsia="ar-SA"/>
              </w:rPr>
            </w:pPr>
            <w:r w:rsidRPr="00DB01D8">
              <w:rPr>
                <w:rFonts w:eastAsia="Times New Roman" w:cstheme="minorHAnsi"/>
                <w:sz w:val="14"/>
                <w:szCs w:val="14"/>
                <w:lang w:eastAsia="ar-SA"/>
              </w:rPr>
              <w:t>MİM59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sz w:val="14"/>
                <w:szCs w:val="14"/>
                <w:lang w:eastAsia="ar-SA"/>
              </w:rPr>
            </w:pPr>
            <w:r w:rsidRPr="00DB01D8">
              <w:rPr>
                <w:rFonts w:eastAsia="Calibri" w:cstheme="minorHAnsi"/>
                <w:sz w:val="14"/>
                <w:szCs w:val="14"/>
                <w:lang w:eastAsia="ar-SA"/>
              </w:rPr>
              <w:t>Yönlendirilmiş Çalışmalar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sz w:val="14"/>
                <w:szCs w:val="14"/>
                <w:lang w:eastAsia="ar-SA"/>
              </w:rPr>
            </w:pPr>
            <w:r w:rsidRPr="00DB01D8">
              <w:rPr>
                <w:rFonts w:eastAsia="Calibri" w:cstheme="minorHAnsi"/>
                <w:sz w:val="14"/>
                <w:szCs w:val="14"/>
                <w:lang w:eastAsia="ar-SA"/>
              </w:rPr>
              <w:t>Prof. Dr. Erkin ER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AD" w:rsidRPr="00DB01D8" w:rsidRDefault="007F44AD" w:rsidP="007F44AD">
            <w:pPr>
              <w:spacing w:after="0" w:line="240" w:lineRule="auto"/>
              <w:jc w:val="center"/>
              <w:rPr>
                <w:rFonts w:cstheme="minorHAnsi"/>
                <w:iCs/>
                <w:sz w:val="14"/>
                <w:szCs w:val="14"/>
                <w:lang w:eastAsia="tr-TR"/>
              </w:rPr>
            </w:pPr>
            <w:r w:rsidRPr="00DB01D8">
              <w:rPr>
                <w:rFonts w:cstheme="minorHAnsi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2"/>
                <w:szCs w:val="14"/>
                <w:lang w:eastAsia="ar-SA"/>
              </w:rPr>
            </w:pPr>
            <w:r w:rsidRPr="00DB01D8">
              <w:rPr>
                <w:rFonts w:eastAsia="Calibri" w:cstheme="minorHAnsi"/>
                <w:sz w:val="12"/>
                <w:szCs w:val="14"/>
                <w:lang w:eastAsia="ar-SA"/>
              </w:rPr>
              <w:t>17.00-20.00 (B 103)</w:t>
            </w:r>
          </w:p>
          <w:p w:rsidR="003D5F56" w:rsidRPr="00DB01D8" w:rsidRDefault="003D5F56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sz w:val="12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13 Haziran 2019 Perşembe</w:t>
            </w:r>
          </w:p>
        </w:tc>
      </w:tr>
      <w:tr w:rsidR="007F44AD" w:rsidRPr="007F44AD" w:rsidTr="003D5F56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MİM5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Binalarda Nemlenme Şekil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Calibri" w:cstheme="minorHAnsi"/>
                <w:sz w:val="14"/>
                <w:szCs w:val="14"/>
                <w:lang w:eastAsia="ar-SA"/>
              </w:rPr>
              <w:t>Prof. Dr. Erkin ER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AD" w:rsidRPr="00DB01D8" w:rsidRDefault="007F44AD" w:rsidP="007F44AD">
            <w:pPr>
              <w:spacing w:after="0" w:line="240" w:lineRule="auto"/>
              <w:jc w:val="center"/>
              <w:rPr>
                <w:rFonts w:cstheme="minorHAnsi"/>
                <w:iCs/>
                <w:sz w:val="14"/>
                <w:szCs w:val="14"/>
                <w:lang w:eastAsia="tr-TR"/>
              </w:rPr>
            </w:pPr>
            <w:r w:rsidRPr="00DB01D8">
              <w:rPr>
                <w:rFonts w:cstheme="minorHAnsi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2"/>
                <w:szCs w:val="14"/>
                <w:lang w:eastAsia="ar-SA"/>
              </w:rPr>
            </w:pPr>
            <w:r w:rsidRPr="00DB01D8">
              <w:rPr>
                <w:rFonts w:eastAsia="Calibri" w:cstheme="minorHAnsi"/>
                <w:sz w:val="12"/>
                <w:szCs w:val="14"/>
                <w:lang w:eastAsia="ar-SA"/>
              </w:rPr>
              <w:t>20.00-23.00 (B 103)</w:t>
            </w:r>
          </w:p>
          <w:p w:rsidR="003D5F56" w:rsidRPr="00DB01D8" w:rsidRDefault="00DB01D8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sz w:val="12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13 Haziran 2019 Perşembe</w:t>
            </w:r>
          </w:p>
        </w:tc>
      </w:tr>
      <w:tr w:rsidR="007F44AD" w:rsidRPr="007F44AD" w:rsidTr="003D5F56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MİM5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  <w:t>Lisansüstü Stüdyo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Cs/>
                <w:i/>
                <w:kern w:val="2"/>
                <w:sz w:val="14"/>
                <w:szCs w:val="14"/>
                <w:lang w:eastAsia="ar-SA"/>
              </w:rPr>
            </w:pPr>
            <w:r w:rsidRPr="00DB01D8">
              <w:rPr>
                <w:rFonts w:eastAsia="Calibri" w:cstheme="minorHAnsi"/>
                <w:sz w:val="14"/>
                <w:szCs w:val="14"/>
                <w:lang w:eastAsia="ar-SA"/>
              </w:rPr>
              <w:t>Prof. Dr. Erkin ER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AD" w:rsidRPr="00DB01D8" w:rsidRDefault="007F44AD" w:rsidP="007F44AD">
            <w:pPr>
              <w:spacing w:after="0" w:line="240" w:lineRule="auto"/>
              <w:jc w:val="center"/>
              <w:rPr>
                <w:rFonts w:cstheme="minorHAnsi"/>
                <w:iCs/>
                <w:sz w:val="14"/>
                <w:szCs w:val="14"/>
                <w:lang w:eastAsia="tr-TR"/>
              </w:rPr>
            </w:pPr>
            <w:r w:rsidRPr="00DB01D8">
              <w:rPr>
                <w:rFonts w:cstheme="minorHAnsi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AD" w:rsidRPr="00DB01D8" w:rsidRDefault="007F44AD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2"/>
                <w:szCs w:val="14"/>
                <w:lang w:eastAsia="ar-SA"/>
              </w:rPr>
            </w:pPr>
            <w:r w:rsidRPr="00DB01D8">
              <w:rPr>
                <w:rFonts w:eastAsia="Calibri" w:cstheme="minorHAnsi"/>
                <w:sz w:val="12"/>
                <w:szCs w:val="14"/>
                <w:lang w:eastAsia="ar-SA"/>
              </w:rPr>
              <w:t>17.00-20.00 (B 103)</w:t>
            </w:r>
            <w:r w:rsidR="00DB01D8" w:rsidRPr="00DB01D8">
              <w:rPr>
                <w:rFonts w:eastAsia="Calibri" w:cstheme="minorHAnsi"/>
                <w:sz w:val="12"/>
                <w:szCs w:val="14"/>
                <w:lang w:eastAsia="ar-SA"/>
              </w:rPr>
              <w:br/>
            </w:r>
            <w:r w:rsidR="00DB01D8" w:rsidRPr="00DB01D8">
              <w:rPr>
                <w:rFonts w:eastAsia="MS Mincho" w:cstheme="minorHAnsi"/>
                <w:b/>
                <w:bCs/>
                <w:kern w:val="2"/>
                <w:sz w:val="12"/>
                <w:szCs w:val="14"/>
                <w:lang w:eastAsia="ar-SA"/>
              </w:rPr>
              <w:t>14 Haziran 2019 Cuma</w:t>
            </w:r>
          </w:p>
          <w:p w:rsidR="003D5F56" w:rsidRPr="00DB01D8" w:rsidRDefault="003D5F56" w:rsidP="007F44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sz w:val="12"/>
                <w:szCs w:val="14"/>
                <w:lang w:eastAsia="ar-SA"/>
              </w:rPr>
            </w:pPr>
          </w:p>
        </w:tc>
      </w:tr>
      <w:tr w:rsidR="00787E18" w:rsidRPr="007F44AD" w:rsidTr="000D055F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18" w:rsidRPr="008F7D1A" w:rsidRDefault="00032D22" w:rsidP="007F44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eastAsia="MS Mincho" w:cstheme="minorHAnsi"/>
                <w:bCs/>
                <w:kern w:val="2"/>
                <w:sz w:val="14"/>
                <w:szCs w:val="14"/>
                <w:lang w:eastAsia="ar-SA"/>
              </w:rPr>
            </w:pPr>
            <w:r w:rsidRPr="008F7D1A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MİM59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18" w:rsidRPr="008F7D1A" w:rsidRDefault="00787E18" w:rsidP="001D4C3F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8F7D1A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Semi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18" w:rsidRPr="008F7D1A" w:rsidRDefault="00787E18" w:rsidP="001D4C3F">
            <w:pPr>
              <w:spacing w:after="0" w:line="240" w:lineRule="auto"/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</w:pPr>
            <w:r w:rsidRPr="008F7D1A">
              <w:rPr>
                <w:rFonts w:eastAsia="Calibri" w:cstheme="minorHAnsi"/>
                <w:color w:val="000000"/>
                <w:sz w:val="14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18" w:rsidRPr="008F7D1A" w:rsidRDefault="00787E18" w:rsidP="001D4C3F">
            <w:pPr>
              <w:spacing w:after="0" w:line="240" w:lineRule="auto"/>
              <w:jc w:val="center"/>
              <w:rPr>
                <w:rFonts w:cstheme="minorHAnsi"/>
                <w:iCs/>
                <w:sz w:val="14"/>
                <w:szCs w:val="18"/>
                <w:lang w:eastAsia="tr-TR"/>
              </w:rPr>
            </w:pPr>
            <w:r w:rsidRPr="008F7D1A">
              <w:rPr>
                <w:rFonts w:cstheme="minorHAnsi"/>
                <w:iCs/>
                <w:sz w:val="14"/>
                <w:szCs w:val="18"/>
                <w:lang w:eastAsia="tr-T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18" w:rsidRPr="008F7D1A" w:rsidRDefault="00787E18" w:rsidP="001D4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2"/>
                <w:szCs w:val="18"/>
              </w:rPr>
            </w:pPr>
            <w:r w:rsidRPr="008F7D1A">
              <w:rPr>
                <w:rFonts w:eastAsia="Calibri" w:cstheme="minorHAnsi"/>
                <w:sz w:val="12"/>
                <w:szCs w:val="18"/>
              </w:rPr>
              <w:t>14 Haziran 2019 Cuma</w:t>
            </w:r>
          </w:p>
          <w:p w:rsidR="00787E18" w:rsidRPr="008F7D1A" w:rsidRDefault="00787E18" w:rsidP="001D4C3F">
            <w:pPr>
              <w:spacing w:after="0" w:line="240" w:lineRule="auto"/>
              <w:rPr>
                <w:rFonts w:eastAsia="Calibri" w:cstheme="minorHAnsi"/>
                <w:sz w:val="12"/>
                <w:szCs w:val="18"/>
              </w:rPr>
            </w:pPr>
            <w:r w:rsidRPr="008F7D1A">
              <w:rPr>
                <w:rFonts w:eastAsia="Calibri" w:cstheme="minorHAnsi"/>
                <w:sz w:val="10"/>
                <w:szCs w:val="18"/>
              </w:rPr>
              <w:t>(Seminer Teslimi İçin Son Tarih)</w:t>
            </w:r>
          </w:p>
        </w:tc>
      </w:tr>
    </w:tbl>
    <w:p w:rsidR="007F44AD" w:rsidRDefault="007F44AD" w:rsidP="001550B2">
      <w:pPr>
        <w:spacing w:after="0" w:line="240" w:lineRule="auto"/>
        <w:jc w:val="center"/>
        <w:rPr>
          <w:iCs/>
          <w:sz w:val="20"/>
          <w:szCs w:val="18"/>
          <w:lang w:eastAsia="tr-TR"/>
        </w:rPr>
      </w:pPr>
    </w:p>
    <w:p w:rsidR="007F44AD" w:rsidRDefault="007F44AD" w:rsidP="001550B2">
      <w:pPr>
        <w:spacing w:after="0" w:line="240" w:lineRule="auto"/>
        <w:jc w:val="center"/>
        <w:rPr>
          <w:iCs/>
          <w:sz w:val="20"/>
          <w:szCs w:val="18"/>
          <w:lang w:eastAsia="tr-TR"/>
        </w:rPr>
      </w:pPr>
    </w:p>
    <w:p w:rsidR="001550B2" w:rsidRPr="007F44AD" w:rsidRDefault="001550B2" w:rsidP="001550B2">
      <w:pPr>
        <w:spacing w:after="0" w:line="240" w:lineRule="auto"/>
        <w:jc w:val="center"/>
        <w:rPr>
          <w:iCs/>
          <w:sz w:val="16"/>
          <w:szCs w:val="16"/>
          <w:lang w:eastAsia="tr-TR"/>
        </w:rPr>
      </w:pPr>
      <w:bookmarkStart w:id="0" w:name="_GoBack"/>
      <w:bookmarkEnd w:id="0"/>
    </w:p>
    <w:sectPr w:rsidR="001550B2" w:rsidRPr="007F44AD" w:rsidSect="00AF64C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26" w:rsidRDefault="00355326" w:rsidP="003E5F92">
      <w:pPr>
        <w:spacing w:after="0" w:line="240" w:lineRule="auto"/>
      </w:pPr>
      <w:r>
        <w:separator/>
      </w:r>
    </w:p>
  </w:endnote>
  <w:endnote w:type="continuationSeparator" w:id="0">
    <w:p w:rsidR="00355326" w:rsidRDefault="00355326" w:rsidP="003E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26" w:rsidRDefault="00355326" w:rsidP="003E5F92">
      <w:pPr>
        <w:spacing w:after="0" w:line="240" w:lineRule="auto"/>
      </w:pPr>
      <w:r>
        <w:separator/>
      </w:r>
    </w:p>
  </w:footnote>
  <w:footnote w:type="continuationSeparator" w:id="0">
    <w:p w:rsidR="00355326" w:rsidRDefault="00355326" w:rsidP="003E5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FD"/>
    <w:rsid w:val="00000126"/>
    <w:rsid w:val="00005B68"/>
    <w:rsid w:val="00011BE6"/>
    <w:rsid w:val="00013A91"/>
    <w:rsid w:val="00032D22"/>
    <w:rsid w:val="00034C04"/>
    <w:rsid w:val="000358BD"/>
    <w:rsid w:val="000544A6"/>
    <w:rsid w:val="00056C70"/>
    <w:rsid w:val="0006727A"/>
    <w:rsid w:val="00071022"/>
    <w:rsid w:val="000755DC"/>
    <w:rsid w:val="000A0BCA"/>
    <w:rsid w:val="000B5B14"/>
    <w:rsid w:val="000C5A61"/>
    <w:rsid w:val="000C6419"/>
    <w:rsid w:val="000E2522"/>
    <w:rsid w:val="000F6F44"/>
    <w:rsid w:val="00103D07"/>
    <w:rsid w:val="00130801"/>
    <w:rsid w:val="00134DAC"/>
    <w:rsid w:val="001364F2"/>
    <w:rsid w:val="001550B2"/>
    <w:rsid w:val="00161865"/>
    <w:rsid w:val="00173480"/>
    <w:rsid w:val="001748F0"/>
    <w:rsid w:val="001835F2"/>
    <w:rsid w:val="001A1E56"/>
    <w:rsid w:val="001C30F0"/>
    <w:rsid w:val="001D4FA3"/>
    <w:rsid w:val="001F4042"/>
    <w:rsid w:val="00205774"/>
    <w:rsid w:val="00206576"/>
    <w:rsid w:val="00220ECB"/>
    <w:rsid w:val="0023189A"/>
    <w:rsid w:val="002656DA"/>
    <w:rsid w:val="00266BCE"/>
    <w:rsid w:val="00273464"/>
    <w:rsid w:val="002A44AD"/>
    <w:rsid w:val="002C2CAF"/>
    <w:rsid w:val="002C55E9"/>
    <w:rsid w:val="002E2139"/>
    <w:rsid w:val="002E218A"/>
    <w:rsid w:val="002E44AE"/>
    <w:rsid w:val="0031192D"/>
    <w:rsid w:val="00312494"/>
    <w:rsid w:val="00355326"/>
    <w:rsid w:val="00374222"/>
    <w:rsid w:val="00375B47"/>
    <w:rsid w:val="003864B5"/>
    <w:rsid w:val="003A0AAA"/>
    <w:rsid w:val="003A6BFF"/>
    <w:rsid w:val="003B05D0"/>
    <w:rsid w:val="003B0B23"/>
    <w:rsid w:val="003D0417"/>
    <w:rsid w:val="003D5F56"/>
    <w:rsid w:val="003E1A63"/>
    <w:rsid w:val="003E53FD"/>
    <w:rsid w:val="003E5F92"/>
    <w:rsid w:val="003F0F3D"/>
    <w:rsid w:val="00401837"/>
    <w:rsid w:val="004400F1"/>
    <w:rsid w:val="00440C57"/>
    <w:rsid w:val="00450B58"/>
    <w:rsid w:val="00467BB0"/>
    <w:rsid w:val="004762A4"/>
    <w:rsid w:val="004863A3"/>
    <w:rsid w:val="004B5F7D"/>
    <w:rsid w:val="004C3AD8"/>
    <w:rsid w:val="004C5BE7"/>
    <w:rsid w:val="004D22AA"/>
    <w:rsid w:val="00503C8F"/>
    <w:rsid w:val="0051320D"/>
    <w:rsid w:val="005221EA"/>
    <w:rsid w:val="00542117"/>
    <w:rsid w:val="00552AE3"/>
    <w:rsid w:val="005620A8"/>
    <w:rsid w:val="00566633"/>
    <w:rsid w:val="005972CE"/>
    <w:rsid w:val="005E0793"/>
    <w:rsid w:val="005E3361"/>
    <w:rsid w:val="005F2DBE"/>
    <w:rsid w:val="005F482B"/>
    <w:rsid w:val="00622155"/>
    <w:rsid w:val="00623E90"/>
    <w:rsid w:val="0064400E"/>
    <w:rsid w:val="0066032D"/>
    <w:rsid w:val="00681EAE"/>
    <w:rsid w:val="006E0464"/>
    <w:rsid w:val="006E778D"/>
    <w:rsid w:val="006F0301"/>
    <w:rsid w:val="006F59F1"/>
    <w:rsid w:val="00702312"/>
    <w:rsid w:val="0071575F"/>
    <w:rsid w:val="00724CA2"/>
    <w:rsid w:val="007334DA"/>
    <w:rsid w:val="007420CB"/>
    <w:rsid w:val="007427A9"/>
    <w:rsid w:val="0075645E"/>
    <w:rsid w:val="00767AD0"/>
    <w:rsid w:val="00787E18"/>
    <w:rsid w:val="007A7559"/>
    <w:rsid w:val="007C2BAB"/>
    <w:rsid w:val="007C5088"/>
    <w:rsid w:val="007D460F"/>
    <w:rsid w:val="007F28EE"/>
    <w:rsid w:val="007F32F3"/>
    <w:rsid w:val="007F44AD"/>
    <w:rsid w:val="008260FC"/>
    <w:rsid w:val="008626F8"/>
    <w:rsid w:val="008633C4"/>
    <w:rsid w:val="00874C2A"/>
    <w:rsid w:val="00887814"/>
    <w:rsid w:val="0089018C"/>
    <w:rsid w:val="008B41AE"/>
    <w:rsid w:val="008C2D91"/>
    <w:rsid w:val="008C7658"/>
    <w:rsid w:val="008D190B"/>
    <w:rsid w:val="008E0684"/>
    <w:rsid w:val="008E08AB"/>
    <w:rsid w:val="008F3199"/>
    <w:rsid w:val="008F7D1A"/>
    <w:rsid w:val="00905892"/>
    <w:rsid w:val="00913004"/>
    <w:rsid w:val="009228B0"/>
    <w:rsid w:val="00926DF3"/>
    <w:rsid w:val="00931904"/>
    <w:rsid w:val="00942DE2"/>
    <w:rsid w:val="00951318"/>
    <w:rsid w:val="009567A5"/>
    <w:rsid w:val="00971054"/>
    <w:rsid w:val="009A4D5B"/>
    <w:rsid w:val="009A6C7F"/>
    <w:rsid w:val="009C09D8"/>
    <w:rsid w:val="009C0D61"/>
    <w:rsid w:val="009C73E2"/>
    <w:rsid w:val="009D4ACF"/>
    <w:rsid w:val="009D7194"/>
    <w:rsid w:val="009E71F3"/>
    <w:rsid w:val="00A02AE7"/>
    <w:rsid w:val="00A17A55"/>
    <w:rsid w:val="00A206D1"/>
    <w:rsid w:val="00A20D6F"/>
    <w:rsid w:val="00A2509E"/>
    <w:rsid w:val="00A5029F"/>
    <w:rsid w:val="00A52200"/>
    <w:rsid w:val="00A61E10"/>
    <w:rsid w:val="00A834FE"/>
    <w:rsid w:val="00AF64C0"/>
    <w:rsid w:val="00B35A4F"/>
    <w:rsid w:val="00B64D0E"/>
    <w:rsid w:val="00B67D06"/>
    <w:rsid w:val="00B70448"/>
    <w:rsid w:val="00B75502"/>
    <w:rsid w:val="00BA54B0"/>
    <w:rsid w:val="00BB2FD9"/>
    <w:rsid w:val="00BC4214"/>
    <w:rsid w:val="00BE2D39"/>
    <w:rsid w:val="00C046D5"/>
    <w:rsid w:val="00C352C2"/>
    <w:rsid w:val="00C41779"/>
    <w:rsid w:val="00C452A6"/>
    <w:rsid w:val="00C55FE1"/>
    <w:rsid w:val="00C7321D"/>
    <w:rsid w:val="00C80E49"/>
    <w:rsid w:val="00D04F53"/>
    <w:rsid w:val="00D17CF6"/>
    <w:rsid w:val="00D43A48"/>
    <w:rsid w:val="00D52D5A"/>
    <w:rsid w:val="00D5664E"/>
    <w:rsid w:val="00D733F6"/>
    <w:rsid w:val="00D80461"/>
    <w:rsid w:val="00D943E8"/>
    <w:rsid w:val="00DB01D8"/>
    <w:rsid w:val="00E61C50"/>
    <w:rsid w:val="00E67C59"/>
    <w:rsid w:val="00E724E6"/>
    <w:rsid w:val="00E83D35"/>
    <w:rsid w:val="00EB51D8"/>
    <w:rsid w:val="00EF1E95"/>
    <w:rsid w:val="00EF54ED"/>
    <w:rsid w:val="00F05A08"/>
    <w:rsid w:val="00F077AE"/>
    <w:rsid w:val="00F1384B"/>
    <w:rsid w:val="00F31F9E"/>
    <w:rsid w:val="00F34180"/>
    <w:rsid w:val="00F364BA"/>
    <w:rsid w:val="00F50502"/>
    <w:rsid w:val="00F54EE8"/>
    <w:rsid w:val="00F57FC5"/>
    <w:rsid w:val="00F61739"/>
    <w:rsid w:val="00F62AA8"/>
    <w:rsid w:val="00F71871"/>
    <w:rsid w:val="00F732E1"/>
    <w:rsid w:val="00F80B6A"/>
    <w:rsid w:val="00F84EA0"/>
    <w:rsid w:val="00F95608"/>
    <w:rsid w:val="00FB141D"/>
    <w:rsid w:val="00FD1817"/>
    <w:rsid w:val="00FD1B3D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58"/>
  </w:style>
  <w:style w:type="paragraph" w:styleId="Balk1">
    <w:name w:val="heading 1"/>
    <w:basedOn w:val="Normal"/>
    <w:next w:val="Normal"/>
    <w:link w:val="Balk1Char"/>
    <w:uiPriority w:val="9"/>
    <w:qFormat/>
    <w:rsid w:val="004C5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C5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F31F9E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F3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904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rsid w:val="00AF64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8B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E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5F92"/>
  </w:style>
  <w:style w:type="paragraph" w:styleId="Altbilgi">
    <w:name w:val="footer"/>
    <w:basedOn w:val="Normal"/>
    <w:link w:val="AltbilgiChar"/>
    <w:uiPriority w:val="99"/>
    <w:unhideWhenUsed/>
    <w:rsid w:val="003E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5F92"/>
  </w:style>
  <w:style w:type="character" w:customStyle="1" w:styleId="Balk2Char">
    <w:name w:val="Başlık 2 Char"/>
    <w:basedOn w:val="VarsaylanParagrafYazTipi"/>
    <w:link w:val="Balk2"/>
    <w:uiPriority w:val="9"/>
    <w:rsid w:val="004C5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4C5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C5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4C5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58"/>
  </w:style>
  <w:style w:type="paragraph" w:styleId="Balk1">
    <w:name w:val="heading 1"/>
    <w:basedOn w:val="Normal"/>
    <w:next w:val="Normal"/>
    <w:link w:val="Balk1Char"/>
    <w:uiPriority w:val="9"/>
    <w:qFormat/>
    <w:rsid w:val="004C5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C5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F31F9E"/>
    <w:pPr>
      <w:spacing w:after="0" w:line="240" w:lineRule="auto"/>
    </w:pPr>
    <w:rPr>
      <w:rFonts w:ascii="Calibri" w:eastAsia="Calibri" w:hAnsi="Calibri" w:cs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F3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904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rsid w:val="00AF64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8B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E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5F92"/>
  </w:style>
  <w:style w:type="paragraph" w:styleId="Altbilgi">
    <w:name w:val="footer"/>
    <w:basedOn w:val="Normal"/>
    <w:link w:val="AltbilgiChar"/>
    <w:uiPriority w:val="99"/>
    <w:unhideWhenUsed/>
    <w:rsid w:val="003E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5F92"/>
  </w:style>
  <w:style w:type="character" w:customStyle="1" w:styleId="Balk2Char">
    <w:name w:val="Başlık 2 Char"/>
    <w:basedOn w:val="VarsaylanParagrafYazTipi"/>
    <w:link w:val="Balk2"/>
    <w:uiPriority w:val="9"/>
    <w:rsid w:val="004C5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4C5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C5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4C5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173F-E121-4159-97BD-E237A4BE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EX</cp:lastModifiedBy>
  <cp:revision>6</cp:revision>
  <cp:lastPrinted>2019-03-29T06:58:00Z</cp:lastPrinted>
  <dcterms:created xsi:type="dcterms:W3CDTF">2019-06-08T20:40:00Z</dcterms:created>
  <dcterms:modified xsi:type="dcterms:W3CDTF">2019-06-08T21:14:00Z</dcterms:modified>
</cp:coreProperties>
</file>